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64" w:rsidRDefault="009503EE" w:rsidP="00393064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5D3536" wp14:editId="1BCF2A11">
            <wp:simplePos x="0" y="0"/>
            <wp:positionH relativeFrom="column">
              <wp:posOffset>17145</wp:posOffset>
            </wp:positionH>
            <wp:positionV relativeFrom="paragraph">
              <wp:posOffset>-259080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8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D92A8" wp14:editId="534037FB">
                <wp:simplePos x="0" y="0"/>
                <wp:positionH relativeFrom="column">
                  <wp:posOffset>7620</wp:posOffset>
                </wp:positionH>
                <wp:positionV relativeFrom="paragraph">
                  <wp:posOffset>760095</wp:posOffset>
                </wp:positionV>
                <wp:extent cx="6400800" cy="635"/>
                <wp:effectExtent l="19050" t="19050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9.85pt;width:7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" strokecolor="#00589a" strokeweight="2pt"/>
            </w:pict>
          </mc:Fallback>
        </mc:AlternateContent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Title:</w:t>
      </w:r>
      <w:r w:rsidR="00631E1C">
        <w:rPr>
          <w:sz w:val="24"/>
          <w:szCs w:val="24"/>
        </w:rPr>
        <w:t xml:space="preserve">   Treasury &amp; Finance Operations</w:t>
      </w:r>
      <w:r w:rsidR="00B44ABB">
        <w:rPr>
          <w:sz w:val="24"/>
          <w:szCs w:val="24"/>
        </w:rPr>
        <w:t xml:space="preserve"> Intern</w:t>
      </w:r>
      <w:r w:rsidR="002C1AA7">
        <w:rPr>
          <w:sz w:val="24"/>
          <w:szCs w:val="24"/>
        </w:rPr>
        <w:br/>
      </w:r>
      <w:r w:rsidR="00625E3E">
        <w:rPr>
          <w:sz w:val="24"/>
          <w:szCs w:val="24"/>
        </w:rPr>
        <w:t>Position Description</w:t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Reports to:</w:t>
      </w:r>
      <w:r w:rsidR="002C1AA7">
        <w:rPr>
          <w:sz w:val="24"/>
          <w:szCs w:val="24"/>
        </w:rPr>
        <w:tab/>
      </w:r>
      <w:r w:rsidR="00B44ABB">
        <w:rPr>
          <w:sz w:val="24"/>
          <w:szCs w:val="24"/>
        </w:rPr>
        <w:t>TBD</w:t>
      </w:r>
      <w:r w:rsidR="00B44ABB">
        <w:rPr>
          <w:sz w:val="24"/>
          <w:szCs w:val="24"/>
        </w:rPr>
        <w:tab/>
      </w:r>
      <w:r w:rsidR="00B44ABB">
        <w:rPr>
          <w:sz w:val="24"/>
          <w:szCs w:val="24"/>
        </w:rPr>
        <w:tab/>
      </w:r>
      <w:r w:rsidR="00B44ABB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AA7">
        <w:rPr>
          <w:sz w:val="24"/>
          <w:szCs w:val="24"/>
        </w:rPr>
        <w:t>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E1C">
        <w:rPr>
          <w:sz w:val="24"/>
          <w:szCs w:val="24"/>
        </w:rPr>
        <w:t xml:space="preserve">Part-time/ </w:t>
      </w:r>
      <w:r w:rsidR="00B44ABB">
        <w:rPr>
          <w:sz w:val="24"/>
          <w:szCs w:val="24"/>
        </w:rPr>
        <w:t>Temporary</w:t>
      </w:r>
      <w:r w:rsidR="002C1AA7">
        <w:rPr>
          <w:sz w:val="24"/>
          <w:szCs w:val="24"/>
        </w:rPr>
        <w:br/>
      </w:r>
      <w:r w:rsidR="002C1AA7">
        <w:rPr>
          <w:sz w:val="24"/>
          <w:szCs w:val="24"/>
        </w:rPr>
        <w:br/>
      </w:r>
    </w:p>
    <w:p w:rsidR="00103A90" w:rsidRPr="00B975E3" w:rsidRDefault="00B975E3" w:rsidP="00393064">
      <w:pPr>
        <w:spacing w:line="240" w:lineRule="auto"/>
        <w:rPr>
          <w:rFonts w:cs="Arial"/>
          <w:b/>
        </w:rPr>
      </w:pPr>
      <w:r w:rsidRPr="00B975E3">
        <w:rPr>
          <w:rFonts w:cs="Arial"/>
          <w:b/>
        </w:rPr>
        <w:t>Project Management</w:t>
      </w:r>
      <w:r w:rsidR="00103A90" w:rsidRPr="00B975E3">
        <w:rPr>
          <w:rFonts w:cs="Arial"/>
          <w:b/>
        </w:rPr>
        <w:t xml:space="preserve"> Intern</w:t>
      </w:r>
      <w:r w:rsidR="00103A90" w:rsidRPr="00B975E3">
        <w:rPr>
          <w:rFonts w:cs="Arial"/>
          <w:b/>
        </w:rPr>
        <w:br/>
        <w:t>Position Description</w:t>
      </w:r>
    </w:p>
    <w:p w:rsidR="00103A90" w:rsidRPr="00B975E3" w:rsidRDefault="00103A90" w:rsidP="00103A9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75E3">
        <w:rPr>
          <w:rFonts w:cs="Arial"/>
        </w:rPr>
        <w:t>This position is primarily responsible for completing a variety of defined projects</w:t>
      </w:r>
      <w:r w:rsidR="00631E1C">
        <w:rPr>
          <w:rFonts w:cs="Arial"/>
        </w:rPr>
        <w:t xml:space="preserve"> related to data base integrity, core system migration, and electronic payments services conversion</w:t>
      </w:r>
      <w:r w:rsidR="007C521D">
        <w:rPr>
          <w:rFonts w:cs="Arial"/>
        </w:rPr>
        <w:t>s</w:t>
      </w:r>
      <w:r w:rsidRPr="00B975E3">
        <w:rPr>
          <w:rFonts w:cs="Arial"/>
        </w:rPr>
        <w:t xml:space="preserve">.  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975E3">
        <w:rPr>
          <w:rFonts w:cs="Arial"/>
          <w:b/>
        </w:rPr>
        <w:t>Performance Dimensions</w:t>
      </w:r>
    </w:p>
    <w:p w:rsidR="007C521D" w:rsidRDefault="00B975E3" w:rsidP="00B975E3">
      <w:pPr>
        <w:autoSpaceDE w:val="0"/>
        <w:autoSpaceDN w:val="0"/>
        <w:adjustRightInd w:val="0"/>
        <w:spacing w:after="0" w:line="240" w:lineRule="auto"/>
      </w:pPr>
      <w:r w:rsidRPr="00B975E3">
        <w:t>•Contributes to the completion of milestones associat</w:t>
      </w:r>
      <w:r w:rsidR="007C521D">
        <w:t>ed with specific projects</w:t>
      </w:r>
      <w:r w:rsidR="007C521D">
        <w:br/>
        <w:t>•Completes</w:t>
      </w:r>
      <w:r w:rsidRPr="00B975E3">
        <w:t xml:space="preserve"> assignments where considerable judgment and initiative are required </w:t>
      </w:r>
      <w:r w:rsidR="007C521D">
        <w:br/>
        <w:t>•P</w:t>
      </w:r>
      <w:r w:rsidR="006371ED">
        <w:t xml:space="preserve">erforms data entry requiring </w:t>
      </w:r>
      <w:r w:rsidR="007C521D">
        <w:t>a high level of accuracy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</w:pPr>
      <w:r w:rsidRPr="00B975E3">
        <w:t>•Develops solutions to a variety of problem</w:t>
      </w:r>
      <w:r w:rsidR="00631E1C">
        <w:t>s of moderate complexity</w:t>
      </w:r>
      <w:r w:rsidR="00631E1C">
        <w:br/>
        <w:t>•</w:t>
      </w:r>
      <w:r w:rsidR="007C521D">
        <w:t xml:space="preserve">Contacts clients to secure updated </w:t>
      </w:r>
      <w:r w:rsidR="00631E1C">
        <w:t>documentation</w:t>
      </w:r>
      <w:r w:rsidR="007C521D">
        <w:t xml:space="preserve"> and service agreements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b/>
        </w:rPr>
      </w:pPr>
      <w:r w:rsidRPr="00B975E3">
        <w:rPr>
          <w:b/>
        </w:rPr>
        <w:t>Teamwork Dimensions</w:t>
      </w:r>
      <w:r w:rsidRPr="00B975E3">
        <w:rPr>
          <w:b/>
        </w:rPr>
        <w:br/>
      </w:r>
      <w:r w:rsidRPr="00B975E3">
        <w:t>•Demonstrates respect for co-workers, contributes to a positive work environment</w:t>
      </w:r>
      <w:r w:rsidRPr="00B975E3">
        <w:br/>
        <w:t>•Works collaboratively with the team</w:t>
      </w:r>
      <w:r w:rsidRPr="00B975E3">
        <w:br/>
        <w:t>•Adheres to established bank policies and procedures</w:t>
      </w:r>
      <w:r w:rsidRPr="00B975E3">
        <w:br/>
        <w:t>•Demonstrates understanding of, and compliance with, governing regulations and laws</w:t>
      </w:r>
      <w:r w:rsidRPr="00B975E3">
        <w:br/>
        <w:t>•Maintains a neat and professional personal appearance and work area</w:t>
      </w:r>
    </w:p>
    <w:p w:rsidR="00B975E3" w:rsidRPr="00B975E3" w:rsidRDefault="00B975E3" w:rsidP="00B975E3">
      <w:pPr>
        <w:spacing w:line="240" w:lineRule="auto"/>
        <w:rPr>
          <w:b/>
        </w:rPr>
      </w:pPr>
    </w:p>
    <w:p w:rsidR="00B975E3" w:rsidRPr="00B975E3" w:rsidRDefault="00B975E3" w:rsidP="00B975E3">
      <w:pPr>
        <w:spacing w:line="240" w:lineRule="auto"/>
      </w:pPr>
      <w:r w:rsidRPr="00B975E3">
        <w:rPr>
          <w:b/>
        </w:rPr>
        <w:t>Required Skills and Experience</w:t>
      </w:r>
      <w:r w:rsidRPr="00B975E3">
        <w:rPr>
          <w:b/>
        </w:rPr>
        <w:br/>
      </w:r>
      <w:r w:rsidRPr="00B975E3">
        <w:t xml:space="preserve">• Minimum of a high school diploma </w:t>
      </w:r>
      <w:r w:rsidRPr="00B975E3">
        <w:br/>
        <w:t xml:space="preserve">• Pursuit of </w:t>
      </w:r>
      <w:r w:rsidR="00631E1C">
        <w:t xml:space="preserve">business or </w:t>
      </w:r>
      <w:r w:rsidRPr="00B975E3">
        <w:t>f</w:t>
      </w:r>
      <w:r w:rsidR="00631E1C">
        <w:t>inance related degree preferred</w:t>
      </w:r>
      <w:r w:rsidR="007C521D">
        <w:br/>
        <w:t>• A</w:t>
      </w:r>
      <w:r w:rsidR="00631E1C">
        <w:t>bility to work autonomously</w:t>
      </w:r>
      <w:r w:rsidR="007C521D">
        <w:t>, take the initiative</w:t>
      </w:r>
      <w:r w:rsidR="00631E1C">
        <w:t xml:space="preserve"> and exercise independent judgement</w:t>
      </w:r>
      <w:r w:rsidR="00631E1C">
        <w:br/>
      </w:r>
      <w:r w:rsidR="00631E1C" w:rsidRPr="00B975E3">
        <w:t xml:space="preserve">• </w:t>
      </w:r>
      <w:r w:rsidR="007C521D">
        <w:t>Outstanding attention to detail</w:t>
      </w:r>
      <w:r w:rsidRPr="00B975E3">
        <w:br/>
        <w:t xml:space="preserve">•Strong </w:t>
      </w:r>
      <w:r w:rsidR="007C521D">
        <w:t>written and verbal</w:t>
      </w:r>
      <w:r w:rsidRPr="00B975E3">
        <w:t xml:space="preserve"> communication skills</w:t>
      </w:r>
      <w:r w:rsidR="00631E1C">
        <w:br/>
      </w:r>
      <w:r w:rsidR="007C521D" w:rsidRPr="00B975E3">
        <w:t>•Mastery of MS Office products; ability to ent</w:t>
      </w:r>
      <w:r w:rsidR="007C521D">
        <w:t>er and analyze data</w:t>
      </w:r>
      <w:r w:rsidR="007C521D" w:rsidRPr="00B975E3">
        <w:t xml:space="preserve"> </w:t>
      </w:r>
      <w:r w:rsidR="007C521D">
        <w:br/>
      </w:r>
      <w:r w:rsidR="00631E1C" w:rsidRPr="00B975E3">
        <w:t>•Competence with general office equipment</w:t>
      </w:r>
      <w:r w:rsidR="00631E1C">
        <w:br/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975E3" w:rsidRPr="00B975E3" w:rsidRDefault="00B975E3" w:rsidP="00B975E3">
      <w:pPr>
        <w:spacing w:line="240" w:lineRule="auto"/>
      </w:pPr>
      <w:r w:rsidRPr="00B975E3">
        <w:rPr>
          <w:b/>
        </w:rPr>
        <w:t>Position Description</w:t>
      </w:r>
      <w:r w:rsidRPr="00B975E3">
        <w:rPr>
          <w:b/>
        </w:rPr>
        <w:br/>
      </w:r>
      <w:r w:rsidRPr="00B975E3">
        <w:t>This position has frequent contact with the management team</w:t>
      </w:r>
      <w:r w:rsidR="007C521D">
        <w:t>, occasional</w:t>
      </w:r>
      <w:r w:rsidRPr="00B975E3">
        <w:t xml:space="preserve"> contact with customers.  This position may have access to confidential customer information</w:t>
      </w:r>
      <w:r w:rsidR="00D751B0">
        <w:t>.  This position reports to (TBD)</w:t>
      </w:r>
      <w:r w:rsidRPr="00B975E3">
        <w:t>.</w:t>
      </w:r>
    </w:p>
    <w:p w:rsidR="00393064" w:rsidRDefault="00393064" w:rsidP="00B975E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93064" w:rsidRDefault="00393064" w:rsidP="00B975E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93064" w:rsidRDefault="00393064" w:rsidP="00B975E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93064" w:rsidRDefault="00393064" w:rsidP="00B975E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93064" w:rsidRDefault="00393064" w:rsidP="00B975E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</w:pPr>
      <w:r w:rsidRPr="00B975E3">
        <w:rPr>
          <w:b/>
        </w:rPr>
        <w:lastRenderedPageBreak/>
        <w:t>Work Conditions</w:t>
      </w:r>
      <w:r w:rsidRPr="00B975E3">
        <w:rPr>
          <w:b/>
        </w:rPr>
        <w:br/>
      </w:r>
      <w:r w:rsidRPr="00B975E3">
        <w:t xml:space="preserve">Tasks </w:t>
      </w:r>
      <w:proofErr w:type="gramStart"/>
      <w:r w:rsidRPr="00B975E3">
        <w:t>are performed</w:t>
      </w:r>
      <w:proofErr w:type="gramEnd"/>
      <w:r w:rsidRPr="00B975E3">
        <w:t xml:space="preserve"> primarily in an office setting and require the ability to sit or stand for prolonged periods of time. Prolonged visual concentration at a computer monitor </w:t>
      </w:r>
      <w:proofErr w:type="gramStart"/>
      <w:r w:rsidRPr="00B975E3">
        <w:t>can be expected</w:t>
      </w:r>
      <w:proofErr w:type="gramEnd"/>
      <w:r w:rsidRPr="00B975E3">
        <w:t>. Employee must be able to lift up to 10 pounds on an occasional basis.  Interns will typically work 15-20 hours/ week.</w:t>
      </w:r>
    </w:p>
    <w:p w:rsidR="00B975E3" w:rsidRPr="00B975E3" w:rsidRDefault="00B975E3" w:rsidP="00B975E3">
      <w:pPr>
        <w:autoSpaceDE w:val="0"/>
        <w:autoSpaceDN w:val="0"/>
        <w:adjustRightInd w:val="0"/>
        <w:spacing w:after="0" w:line="240" w:lineRule="auto"/>
      </w:pPr>
    </w:p>
    <w:p w:rsidR="00103A90" w:rsidRPr="00103A90" w:rsidRDefault="00B975E3" w:rsidP="00B975E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75E3">
        <w:t xml:space="preserve">This description </w:t>
      </w:r>
      <w:proofErr w:type="gramStart"/>
      <w:r w:rsidRPr="00B975E3">
        <w:t>is meant</w:t>
      </w:r>
      <w:proofErr w:type="gramEnd"/>
      <w:r w:rsidRPr="00B975E3">
        <w:t xml:space="preserve"> as an overview of the </w:t>
      </w:r>
      <w:r w:rsidR="007C521D">
        <w:t>Treasury and Finance Operations</w:t>
      </w:r>
      <w:r w:rsidRPr="00B975E3">
        <w:t xml:space="preserve"> Intern position and is not intended to describe all tasks which the employee may be asked to perform.  Changes </w:t>
      </w:r>
      <w:proofErr w:type="gramStart"/>
      <w:r w:rsidRPr="00B975E3">
        <w:t>may be made</w:t>
      </w:r>
      <w:proofErr w:type="gramEnd"/>
      <w:r w:rsidRPr="00B975E3">
        <w:t xml:space="preserve"> to this description at any time at the discretion of the bank.  Reasonable accommodations </w:t>
      </w:r>
      <w:proofErr w:type="gramStart"/>
      <w:r w:rsidRPr="00B975E3">
        <w:t>may be made</w:t>
      </w:r>
      <w:proofErr w:type="gramEnd"/>
      <w:r w:rsidRPr="00B975E3">
        <w:t xml:space="preserve"> to assist qualified individuals in completing the essential functions of the position.</w:t>
      </w:r>
      <w:r w:rsidR="00103A90" w:rsidRPr="00B975E3">
        <w:br/>
      </w:r>
    </w:p>
    <w:p w:rsidR="00103A90" w:rsidRPr="00103A90" w:rsidRDefault="00103A90" w:rsidP="00103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4C3E" w:rsidRPr="00103A90" w:rsidRDefault="00F74C3E" w:rsidP="00103A90">
      <w:pPr>
        <w:spacing w:line="240" w:lineRule="auto"/>
      </w:pPr>
    </w:p>
    <w:sectPr w:rsidR="00F74C3E" w:rsidRPr="00103A90" w:rsidSect="00B44ABB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0E" w:rsidRDefault="004A590E" w:rsidP="00365F82">
      <w:pPr>
        <w:spacing w:after="0" w:line="240" w:lineRule="auto"/>
      </w:pPr>
      <w:r>
        <w:separator/>
      </w:r>
    </w:p>
  </w:endnote>
  <w:endnote w:type="continuationSeparator" w:id="0">
    <w:p w:rsidR="004A590E" w:rsidRDefault="004A590E" w:rsidP="0036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82" w:rsidRDefault="00631E1C">
    <w:pPr>
      <w:pStyle w:val="Footer"/>
    </w:pPr>
    <w:r>
      <w:t>Treasury and Finance Operations</w:t>
    </w:r>
    <w:r w:rsidR="00B975E3">
      <w:t xml:space="preserve"> </w:t>
    </w:r>
    <w:r w:rsidR="00A1149E">
      <w:t>Intern</w:t>
    </w:r>
    <w:r w:rsidR="00A1149E">
      <w:br/>
      <w:t>Position Description</w:t>
    </w:r>
    <w:r w:rsidR="00A1149E">
      <w:br/>
    </w:r>
    <w:r w:rsidR="00FC5C41">
      <w:t>04.05.2017</w:t>
    </w:r>
  </w:p>
  <w:p w:rsidR="00365F82" w:rsidRDefault="0036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0E" w:rsidRDefault="004A590E" w:rsidP="00365F82">
      <w:pPr>
        <w:spacing w:after="0" w:line="240" w:lineRule="auto"/>
      </w:pPr>
      <w:r>
        <w:separator/>
      </w:r>
    </w:p>
  </w:footnote>
  <w:footnote w:type="continuationSeparator" w:id="0">
    <w:p w:rsidR="004A590E" w:rsidRDefault="004A590E" w:rsidP="0036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5"/>
    <w:rsid w:val="00072871"/>
    <w:rsid w:val="0007562D"/>
    <w:rsid w:val="000A0C6B"/>
    <w:rsid w:val="00103A90"/>
    <w:rsid w:val="0014479B"/>
    <w:rsid w:val="001F7B2A"/>
    <w:rsid w:val="00217093"/>
    <w:rsid w:val="00217C32"/>
    <w:rsid w:val="002A3A97"/>
    <w:rsid w:val="002C1AA7"/>
    <w:rsid w:val="00365F82"/>
    <w:rsid w:val="00384F98"/>
    <w:rsid w:val="00393064"/>
    <w:rsid w:val="00466F15"/>
    <w:rsid w:val="00477884"/>
    <w:rsid w:val="004A590E"/>
    <w:rsid w:val="004B647B"/>
    <w:rsid w:val="00570A8B"/>
    <w:rsid w:val="005B5C6E"/>
    <w:rsid w:val="005C2E79"/>
    <w:rsid w:val="00612B7A"/>
    <w:rsid w:val="00625E3E"/>
    <w:rsid w:val="00631E1C"/>
    <w:rsid w:val="006371ED"/>
    <w:rsid w:val="006625B0"/>
    <w:rsid w:val="006804BE"/>
    <w:rsid w:val="006A15F5"/>
    <w:rsid w:val="0071042D"/>
    <w:rsid w:val="00726A36"/>
    <w:rsid w:val="007C521D"/>
    <w:rsid w:val="007E6A27"/>
    <w:rsid w:val="008105C5"/>
    <w:rsid w:val="008806F2"/>
    <w:rsid w:val="008B3AF4"/>
    <w:rsid w:val="009503EE"/>
    <w:rsid w:val="00973EA2"/>
    <w:rsid w:val="009810CC"/>
    <w:rsid w:val="00995CFD"/>
    <w:rsid w:val="00A1149E"/>
    <w:rsid w:val="00A518FC"/>
    <w:rsid w:val="00A8644B"/>
    <w:rsid w:val="00AA6B6A"/>
    <w:rsid w:val="00AC21F9"/>
    <w:rsid w:val="00AE1211"/>
    <w:rsid w:val="00B31B73"/>
    <w:rsid w:val="00B44ABB"/>
    <w:rsid w:val="00B83248"/>
    <w:rsid w:val="00B975E3"/>
    <w:rsid w:val="00BA1136"/>
    <w:rsid w:val="00CC519A"/>
    <w:rsid w:val="00CF4207"/>
    <w:rsid w:val="00CF4AB0"/>
    <w:rsid w:val="00D751B0"/>
    <w:rsid w:val="00DE355B"/>
    <w:rsid w:val="00E82C0C"/>
    <w:rsid w:val="00F74C3E"/>
    <w:rsid w:val="00F96B81"/>
    <w:rsid w:val="00FC5C41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  <w:style w:type="table" w:styleId="TableGrid">
    <w:name w:val="Table Grid"/>
    <w:basedOn w:val="TableNormal"/>
    <w:uiPriority w:val="59"/>
    <w:rsid w:val="00B4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  <w:style w:type="table" w:styleId="TableGrid">
    <w:name w:val="Table Grid"/>
    <w:basedOn w:val="TableNormal"/>
    <w:uiPriority w:val="59"/>
    <w:rsid w:val="00B4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604E-0569-44BA-B9BE-C058FFF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lers Ban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Thompson</dc:creator>
  <cp:lastModifiedBy>trodekamp</cp:lastModifiedBy>
  <cp:revision>3</cp:revision>
  <cp:lastPrinted>2007-11-28T01:48:00Z</cp:lastPrinted>
  <dcterms:created xsi:type="dcterms:W3CDTF">2017-04-05T17:25:00Z</dcterms:created>
  <dcterms:modified xsi:type="dcterms:W3CDTF">2017-04-05T17:25:00Z</dcterms:modified>
</cp:coreProperties>
</file>